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C0B1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0E2909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ED1571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6064F68" w14:textId="77777777" w:rsidTr="005C4B0E">
        <w:tc>
          <w:tcPr>
            <w:tcW w:w="291" w:type="pct"/>
            <w:vAlign w:val="center"/>
          </w:tcPr>
          <w:p w14:paraId="000687E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597DF5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E5FD8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DF65B5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F19EFA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10B4FC8" w14:textId="77777777" w:rsidR="00156E05" w:rsidRPr="00D25AF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A0060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B70EB7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B21298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F5947" w14:paraId="0EC147D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2427389" w14:textId="77777777" w:rsidR="00156E05" w:rsidRPr="00DD1A87" w:rsidRDefault="00D25AF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A572CA8" w14:textId="77777777" w:rsidR="005F5947" w:rsidRDefault="00D25AF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D58F35C" w14:textId="77777777" w:rsidR="005F5947" w:rsidRDefault="00D25AF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87CF175" w14:textId="77777777" w:rsidR="005F5947" w:rsidRDefault="00D25AF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C47D19A" w14:textId="77777777" w:rsidR="005F5947" w:rsidRDefault="00D25AF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A40A7FC" w14:textId="77777777" w:rsidR="005F5947" w:rsidRDefault="00D25AF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D793A5F" w14:textId="77777777" w:rsidR="005F5947" w:rsidRDefault="00D25AF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F5947" w14:paraId="06D9B215" w14:textId="77777777">
        <w:tc>
          <w:tcPr>
            <w:tcW w:w="290" w:type="pct"/>
          </w:tcPr>
          <w:p w14:paraId="27ED200D" w14:textId="77777777" w:rsidR="005F5947" w:rsidRDefault="00D25AF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EF3679E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иловые трансформаторы и масляные реакторы</w:t>
            </w:r>
          </w:p>
        </w:tc>
        <w:tc>
          <w:tcPr>
            <w:tcW w:w="530" w:type="pct"/>
          </w:tcPr>
          <w:p w14:paraId="6ADAEA84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6B63CD26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EC22D1A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4-2020</w:t>
            </w:r>
          </w:p>
        </w:tc>
        <w:tc>
          <w:tcPr>
            <w:tcW w:w="730" w:type="pct"/>
            <w:vMerge w:val="restart"/>
          </w:tcPr>
          <w:p w14:paraId="2A4939DB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563D4054" w14:textId="77777777" w:rsidR="005F5947" w:rsidRDefault="005F5947">
            <w:pPr>
              <w:ind w:left="-84" w:right="-84"/>
            </w:pPr>
          </w:p>
        </w:tc>
      </w:tr>
      <w:tr w:rsidR="005F5947" w14:paraId="7553BB68" w14:textId="77777777">
        <w:trPr>
          <w:trHeight w:val="230"/>
        </w:trPr>
        <w:tc>
          <w:tcPr>
            <w:tcW w:w="290" w:type="pct"/>
            <w:vMerge w:val="restart"/>
          </w:tcPr>
          <w:p w14:paraId="689181C1" w14:textId="77777777" w:rsidR="005F5947" w:rsidRDefault="00D25AF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12BB6CF" w14:textId="77777777" w:rsidR="005F5947" w:rsidRDefault="005F5947"/>
        </w:tc>
        <w:tc>
          <w:tcPr>
            <w:tcW w:w="530" w:type="pct"/>
            <w:vMerge w:val="restart"/>
          </w:tcPr>
          <w:p w14:paraId="7510FA0A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27553F7B" w14:textId="77777777" w:rsidR="005F5947" w:rsidRDefault="00D25AF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C711041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3-2020</w:t>
            </w:r>
          </w:p>
        </w:tc>
        <w:tc>
          <w:tcPr>
            <w:tcW w:w="730" w:type="pct"/>
            <w:vMerge/>
          </w:tcPr>
          <w:p w14:paraId="6889346D" w14:textId="77777777" w:rsidR="005F5947" w:rsidRDefault="005F5947"/>
        </w:tc>
        <w:tc>
          <w:tcPr>
            <w:tcW w:w="815" w:type="pct"/>
            <w:vMerge/>
          </w:tcPr>
          <w:p w14:paraId="72AD16E1" w14:textId="77777777" w:rsidR="005F5947" w:rsidRDefault="005F5947"/>
        </w:tc>
      </w:tr>
      <w:tr w:rsidR="005F5947" w14:paraId="3691B042" w14:textId="77777777">
        <w:tc>
          <w:tcPr>
            <w:tcW w:w="290" w:type="pct"/>
          </w:tcPr>
          <w:p w14:paraId="284986C9" w14:textId="77777777" w:rsidR="005F5947" w:rsidRDefault="00D25AF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7C48631" w14:textId="77777777" w:rsidR="005F5947" w:rsidRDefault="00D25AFD">
            <w:pPr>
              <w:ind w:left="-84" w:right="-84"/>
            </w:pPr>
            <w:r>
              <w:rPr>
                <w:sz w:val="22"/>
              </w:rPr>
              <w:t>Вводные и проходные изоляторы</w:t>
            </w:r>
          </w:p>
        </w:tc>
        <w:tc>
          <w:tcPr>
            <w:tcW w:w="530" w:type="pct"/>
          </w:tcPr>
          <w:p w14:paraId="395CCFFB" w14:textId="77777777" w:rsidR="005F5947" w:rsidRDefault="00D25AFD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38A3A348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8BBC57D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4-2020</w:t>
            </w:r>
          </w:p>
        </w:tc>
        <w:tc>
          <w:tcPr>
            <w:tcW w:w="730" w:type="pct"/>
            <w:vMerge w:val="restart"/>
          </w:tcPr>
          <w:p w14:paraId="56943F6D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10520B8C" w14:textId="77777777" w:rsidR="005F5947" w:rsidRDefault="005F5947">
            <w:pPr>
              <w:ind w:left="-84" w:right="-84"/>
            </w:pPr>
          </w:p>
        </w:tc>
      </w:tr>
      <w:tr w:rsidR="005F5947" w14:paraId="0CF659A1" w14:textId="77777777">
        <w:trPr>
          <w:trHeight w:val="230"/>
        </w:trPr>
        <w:tc>
          <w:tcPr>
            <w:tcW w:w="290" w:type="pct"/>
            <w:vMerge w:val="restart"/>
          </w:tcPr>
          <w:p w14:paraId="0E23A8E0" w14:textId="77777777" w:rsidR="005F5947" w:rsidRDefault="00D25AF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9124523" w14:textId="77777777" w:rsidR="005F5947" w:rsidRDefault="005F5947"/>
        </w:tc>
        <w:tc>
          <w:tcPr>
            <w:tcW w:w="530" w:type="pct"/>
            <w:vMerge w:val="restart"/>
          </w:tcPr>
          <w:p w14:paraId="1CF30631" w14:textId="77777777" w:rsidR="005F5947" w:rsidRDefault="00D25AFD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32413B4D" w14:textId="77777777" w:rsidR="005F5947" w:rsidRDefault="00D25AF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B8CC6FA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3-2020</w:t>
            </w:r>
          </w:p>
        </w:tc>
        <w:tc>
          <w:tcPr>
            <w:tcW w:w="730" w:type="pct"/>
            <w:vMerge/>
          </w:tcPr>
          <w:p w14:paraId="32BA1BAB" w14:textId="77777777" w:rsidR="005F5947" w:rsidRDefault="005F5947"/>
        </w:tc>
        <w:tc>
          <w:tcPr>
            <w:tcW w:w="815" w:type="pct"/>
            <w:vMerge/>
          </w:tcPr>
          <w:p w14:paraId="28C44777" w14:textId="77777777" w:rsidR="005F5947" w:rsidRDefault="005F5947"/>
        </w:tc>
      </w:tr>
      <w:tr w:rsidR="005F5947" w14:paraId="752E0B48" w14:textId="77777777">
        <w:tc>
          <w:tcPr>
            <w:tcW w:w="290" w:type="pct"/>
          </w:tcPr>
          <w:p w14:paraId="61D92E35" w14:textId="77777777" w:rsidR="005F5947" w:rsidRDefault="00D25AF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3CE9459" w14:textId="77777777" w:rsidR="005F5947" w:rsidRDefault="00D25AFD">
            <w:pPr>
              <w:ind w:left="-84" w:right="-84"/>
            </w:pPr>
            <w:r>
              <w:rPr>
                <w:sz w:val="22"/>
              </w:rPr>
              <w:t>Комплексные распределительные устройства</w:t>
            </w:r>
          </w:p>
        </w:tc>
        <w:tc>
          <w:tcPr>
            <w:tcW w:w="530" w:type="pct"/>
          </w:tcPr>
          <w:p w14:paraId="071E0628" w14:textId="77777777" w:rsidR="005F5947" w:rsidRDefault="00D25AFD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25DEEE9F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475052D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4-2020</w:t>
            </w:r>
          </w:p>
        </w:tc>
        <w:tc>
          <w:tcPr>
            <w:tcW w:w="730" w:type="pct"/>
            <w:vMerge w:val="restart"/>
          </w:tcPr>
          <w:p w14:paraId="48549120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6F50432D" w14:textId="77777777" w:rsidR="005F5947" w:rsidRDefault="005F5947">
            <w:pPr>
              <w:ind w:left="-84" w:right="-84"/>
            </w:pPr>
          </w:p>
        </w:tc>
      </w:tr>
      <w:tr w:rsidR="005F5947" w14:paraId="7BE2F9D6" w14:textId="77777777">
        <w:trPr>
          <w:trHeight w:val="230"/>
        </w:trPr>
        <w:tc>
          <w:tcPr>
            <w:tcW w:w="290" w:type="pct"/>
            <w:vMerge w:val="restart"/>
          </w:tcPr>
          <w:p w14:paraId="0273C5C4" w14:textId="77777777" w:rsidR="005F5947" w:rsidRDefault="00D25AF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E76A661" w14:textId="77777777" w:rsidR="005F5947" w:rsidRDefault="005F5947"/>
        </w:tc>
        <w:tc>
          <w:tcPr>
            <w:tcW w:w="530" w:type="pct"/>
            <w:vMerge w:val="restart"/>
          </w:tcPr>
          <w:p w14:paraId="18D9973B" w14:textId="77777777" w:rsidR="005F5947" w:rsidRDefault="00D25AFD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6E8B818E" w14:textId="77777777" w:rsidR="005F5947" w:rsidRDefault="00D25AF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8F61D98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3-2020</w:t>
            </w:r>
          </w:p>
        </w:tc>
        <w:tc>
          <w:tcPr>
            <w:tcW w:w="730" w:type="pct"/>
            <w:vMerge/>
          </w:tcPr>
          <w:p w14:paraId="14DA378C" w14:textId="77777777" w:rsidR="005F5947" w:rsidRDefault="005F5947"/>
        </w:tc>
        <w:tc>
          <w:tcPr>
            <w:tcW w:w="815" w:type="pct"/>
            <w:vMerge/>
          </w:tcPr>
          <w:p w14:paraId="1291BBEC" w14:textId="77777777" w:rsidR="005F5947" w:rsidRDefault="005F5947"/>
        </w:tc>
      </w:tr>
      <w:tr w:rsidR="005F5947" w14:paraId="60FDE9BA" w14:textId="77777777">
        <w:tc>
          <w:tcPr>
            <w:tcW w:w="290" w:type="pct"/>
          </w:tcPr>
          <w:p w14:paraId="4D979448" w14:textId="77777777" w:rsidR="005F5947" w:rsidRDefault="00D25AF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B206CA4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35F4AB4B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065C1C50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1070" w:type="pct"/>
          </w:tcPr>
          <w:p w14:paraId="16B6E828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4-2020</w:t>
            </w:r>
          </w:p>
        </w:tc>
        <w:tc>
          <w:tcPr>
            <w:tcW w:w="730" w:type="pct"/>
            <w:vMerge w:val="restart"/>
          </w:tcPr>
          <w:p w14:paraId="01F4F7C3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2DD1B448" w14:textId="77777777" w:rsidR="005F5947" w:rsidRDefault="005F5947">
            <w:pPr>
              <w:ind w:left="-84" w:right="-84"/>
            </w:pPr>
          </w:p>
        </w:tc>
      </w:tr>
      <w:tr w:rsidR="005F5947" w14:paraId="6193582A" w14:textId="77777777">
        <w:trPr>
          <w:trHeight w:val="230"/>
        </w:trPr>
        <w:tc>
          <w:tcPr>
            <w:tcW w:w="290" w:type="pct"/>
            <w:vMerge w:val="restart"/>
          </w:tcPr>
          <w:p w14:paraId="07FC5E90" w14:textId="77777777" w:rsidR="005F5947" w:rsidRDefault="00D25AF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7C4738E" w14:textId="77777777" w:rsidR="005F5947" w:rsidRDefault="005F5947"/>
        </w:tc>
        <w:tc>
          <w:tcPr>
            <w:tcW w:w="530" w:type="pct"/>
            <w:vMerge w:val="restart"/>
          </w:tcPr>
          <w:p w14:paraId="46920619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6B00BC21" w14:textId="77777777" w:rsidR="005F5947" w:rsidRDefault="00D25AF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63E3008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3-2020</w:t>
            </w:r>
          </w:p>
        </w:tc>
        <w:tc>
          <w:tcPr>
            <w:tcW w:w="730" w:type="pct"/>
            <w:vMerge/>
          </w:tcPr>
          <w:p w14:paraId="6AC56810" w14:textId="77777777" w:rsidR="005F5947" w:rsidRDefault="005F5947"/>
        </w:tc>
        <w:tc>
          <w:tcPr>
            <w:tcW w:w="815" w:type="pct"/>
            <w:vMerge/>
          </w:tcPr>
          <w:p w14:paraId="323620C1" w14:textId="77777777" w:rsidR="005F5947" w:rsidRDefault="005F5947"/>
        </w:tc>
      </w:tr>
      <w:tr w:rsidR="005F5947" w14:paraId="5B7F44DF" w14:textId="77777777">
        <w:tc>
          <w:tcPr>
            <w:tcW w:w="290" w:type="pct"/>
          </w:tcPr>
          <w:p w14:paraId="6CAA2B1B" w14:textId="77777777" w:rsidR="005F5947" w:rsidRDefault="00D25AF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744A192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7EF73421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6C97CAE0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64EDB01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4-2020</w:t>
            </w:r>
          </w:p>
        </w:tc>
        <w:tc>
          <w:tcPr>
            <w:tcW w:w="730" w:type="pct"/>
            <w:vMerge w:val="restart"/>
          </w:tcPr>
          <w:p w14:paraId="6A3470EE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78DD43CF" w14:textId="77777777" w:rsidR="005F5947" w:rsidRDefault="005F5947">
            <w:pPr>
              <w:ind w:left="-84" w:right="-84"/>
            </w:pPr>
          </w:p>
        </w:tc>
      </w:tr>
      <w:tr w:rsidR="005F5947" w14:paraId="77A03A15" w14:textId="77777777">
        <w:trPr>
          <w:trHeight w:val="230"/>
        </w:trPr>
        <w:tc>
          <w:tcPr>
            <w:tcW w:w="290" w:type="pct"/>
            <w:vMerge w:val="restart"/>
          </w:tcPr>
          <w:p w14:paraId="3C8215C6" w14:textId="77777777" w:rsidR="005F5947" w:rsidRDefault="00D25AF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58A22F2" w14:textId="77777777" w:rsidR="005F5947" w:rsidRDefault="005F5947"/>
        </w:tc>
        <w:tc>
          <w:tcPr>
            <w:tcW w:w="530" w:type="pct"/>
            <w:vMerge w:val="restart"/>
          </w:tcPr>
          <w:p w14:paraId="7F6B8BD5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5BE05620" w14:textId="77777777" w:rsidR="005F5947" w:rsidRDefault="00D25AF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</w:t>
            </w:r>
            <w:r>
              <w:rPr>
                <w:sz w:val="22"/>
              </w:rPr>
              <w:lastRenderedPageBreak/>
              <w:t>выпрямленным напряжением</w:t>
            </w:r>
          </w:p>
        </w:tc>
        <w:tc>
          <w:tcPr>
            <w:tcW w:w="1070" w:type="pct"/>
            <w:vMerge w:val="restart"/>
          </w:tcPr>
          <w:p w14:paraId="4854EB42" w14:textId="77777777" w:rsidR="005F5947" w:rsidRDefault="00D25AFD">
            <w:pPr>
              <w:ind w:left="-84" w:right="-84"/>
            </w:pPr>
            <w:r>
              <w:rPr>
                <w:sz w:val="22"/>
              </w:rPr>
              <w:lastRenderedPageBreak/>
              <w:t>МВИ.М206 003-2020</w:t>
            </w:r>
          </w:p>
        </w:tc>
        <w:tc>
          <w:tcPr>
            <w:tcW w:w="730" w:type="pct"/>
            <w:vMerge/>
          </w:tcPr>
          <w:p w14:paraId="7CD21073" w14:textId="77777777" w:rsidR="005F5947" w:rsidRDefault="005F5947"/>
        </w:tc>
        <w:tc>
          <w:tcPr>
            <w:tcW w:w="815" w:type="pct"/>
            <w:vMerge/>
          </w:tcPr>
          <w:p w14:paraId="21CE04F0" w14:textId="77777777" w:rsidR="005F5947" w:rsidRDefault="005F5947"/>
        </w:tc>
      </w:tr>
      <w:tr w:rsidR="005F5947" w14:paraId="57880758" w14:textId="77777777">
        <w:tc>
          <w:tcPr>
            <w:tcW w:w="290" w:type="pct"/>
          </w:tcPr>
          <w:p w14:paraId="58E14218" w14:textId="77777777" w:rsidR="005F5947" w:rsidRDefault="00D25AF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4B18655" w14:textId="77777777" w:rsidR="005F5947" w:rsidRDefault="00D25AFD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</w:t>
            </w:r>
          </w:p>
        </w:tc>
        <w:tc>
          <w:tcPr>
            <w:tcW w:w="530" w:type="pct"/>
          </w:tcPr>
          <w:p w14:paraId="397B4F22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A97A68A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опротивление вентильных разрядников и ограничителей напряжения</w:t>
            </w:r>
          </w:p>
        </w:tc>
        <w:tc>
          <w:tcPr>
            <w:tcW w:w="1070" w:type="pct"/>
          </w:tcPr>
          <w:p w14:paraId="36DCD825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4-2020</w:t>
            </w:r>
          </w:p>
        </w:tc>
        <w:tc>
          <w:tcPr>
            <w:tcW w:w="730" w:type="pct"/>
            <w:vMerge w:val="restart"/>
          </w:tcPr>
          <w:p w14:paraId="515CDF61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72F26134" w14:textId="77777777" w:rsidR="005F5947" w:rsidRDefault="005F5947">
            <w:pPr>
              <w:ind w:left="-84" w:right="-84"/>
            </w:pPr>
          </w:p>
        </w:tc>
      </w:tr>
      <w:tr w:rsidR="005F5947" w14:paraId="57CB6EDE" w14:textId="77777777">
        <w:trPr>
          <w:trHeight w:val="230"/>
        </w:trPr>
        <w:tc>
          <w:tcPr>
            <w:tcW w:w="290" w:type="pct"/>
            <w:vMerge w:val="restart"/>
          </w:tcPr>
          <w:p w14:paraId="188E93C3" w14:textId="77777777" w:rsidR="005F5947" w:rsidRDefault="00D25AF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30C75CAF" w14:textId="77777777" w:rsidR="005F5947" w:rsidRDefault="005F5947"/>
        </w:tc>
        <w:tc>
          <w:tcPr>
            <w:tcW w:w="530" w:type="pct"/>
            <w:vMerge w:val="restart"/>
          </w:tcPr>
          <w:p w14:paraId="6B3B6BEE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61A878CD" w14:textId="77777777" w:rsidR="005F5947" w:rsidRDefault="00D25AFD">
            <w:pPr>
              <w:ind w:left="-84" w:right="-84"/>
            </w:pPr>
            <w:r>
              <w:rPr>
                <w:sz w:val="22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1070" w:type="pct"/>
            <w:vMerge w:val="restart"/>
          </w:tcPr>
          <w:p w14:paraId="172F4DAE" w14:textId="77777777" w:rsidR="005F5947" w:rsidRDefault="00D25AFD">
            <w:pPr>
              <w:ind w:left="-84" w:right="-84"/>
            </w:pPr>
            <w:r>
              <w:rPr>
                <w:sz w:val="22"/>
              </w:rPr>
              <w:t>ГОСТ 16357-83 п. 6.2.14;</w:t>
            </w:r>
            <w:r>
              <w:rPr>
                <w:sz w:val="22"/>
              </w:rPr>
              <w:br/>
              <w:t>МВИ.М206 003-2020</w:t>
            </w:r>
          </w:p>
        </w:tc>
        <w:tc>
          <w:tcPr>
            <w:tcW w:w="730" w:type="pct"/>
            <w:vMerge/>
          </w:tcPr>
          <w:p w14:paraId="0CC3D3B2" w14:textId="77777777" w:rsidR="005F5947" w:rsidRDefault="005F5947"/>
        </w:tc>
        <w:tc>
          <w:tcPr>
            <w:tcW w:w="815" w:type="pct"/>
            <w:vMerge/>
          </w:tcPr>
          <w:p w14:paraId="4F9D1214" w14:textId="77777777" w:rsidR="005F5947" w:rsidRDefault="005F5947"/>
        </w:tc>
      </w:tr>
      <w:tr w:rsidR="005F5947" w14:paraId="6AEECEBD" w14:textId="77777777">
        <w:tc>
          <w:tcPr>
            <w:tcW w:w="290" w:type="pct"/>
          </w:tcPr>
          <w:p w14:paraId="3269202D" w14:textId="77777777" w:rsidR="005F5947" w:rsidRDefault="00D25AF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6043CE9" w14:textId="77777777" w:rsidR="005F5947" w:rsidRDefault="00D25AF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530" w:type="pct"/>
          </w:tcPr>
          <w:p w14:paraId="6BA172F6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2BC429AD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F7F9150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2-2020;</w:t>
            </w:r>
            <w:r>
              <w:rPr>
                <w:sz w:val="22"/>
              </w:rPr>
              <w:br/>
              <w:t>МВИ.М206 004-2020</w:t>
            </w:r>
          </w:p>
        </w:tc>
        <w:tc>
          <w:tcPr>
            <w:tcW w:w="730" w:type="pct"/>
            <w:vMerge w:val="restart"/>
          </w:tcPr>
          <w:p w14:paraId="7BF67E21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3A51B08C" w14:textId="77777777" w:rsidR="005F5947" w:rsidRDefault="005F5947">
            <w:pPr>
              <w:ind w:left="-84" w:right="-84"/>
            </w:pPr>
          </w:p>
        </w:tc>
      </w:tr>
      <w:tr w:rsidR="005F5947" w14:paraId="7406C9E8" w14:textId="77777777">
        <w:trPr>
          <w:trHeight w:val="230"/>
        </w:trPr>
        <w:tc>
          <w:tcPr>
            <w:tcW w:w="290" w:type="pct"/>
            <w:vMerge w:val="restart"/>
          </w:tcPr>
          <w:p w14:paraId="667E075E" w14:textId="77777777" w:rsidR="005F5947" w:rsidRDefault="00D25AF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0BED91C5" w14:textId="77777777" w:rsidR="005F5947" w:rsidRDefault="005F5947"/>
        </w:tc>
        <w:tc>
          <w:tcPr>
            <w:tcW w:w="530" w:type="pct"/>
            <w:vMerge w:val="restart"/>
          </w:tcPr>
          <w:p w14:paraId="33FDE645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12/29.113, 27.32/29.113</w:t>
            </w:r>
          </w:p>
        </w:tc>
        <w:tc>
          <w:tcPr>
            <w:tcW w:w="870" w:type="pct"/>
            <w:vMerge w:val="restart"/>
          </w:tcPr>
          <w:p w14:paraId="2E77A548" w14:textId="77777777" w:rsidR="005F5947" w:rsidRDefault="00D25AF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F0C882F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3-2020</w:t>
            </w:r>
          </w:p>
        </w:tc>
        <w:tc>
          <w:tcPr>
            <w:tcW w:w="730" w:type="pct"/>
            <w:vMerge/>
          </w:tcPr>
          <w:p w14:paraId="5ED1426C" w14:textId="77777777" w:rsidR="005F5947" w:rsidRDefault="005F5947"/>
        </w:tc>
        <w:tc>
          <w:tcPr>
            <w:tcW w:w="815" w:type="pct"/>
            <w:vMerge/>
          </w:tcPr>
          <w:p w14:paraId="1CEE10CA" w14:textId="77777777" w:rsidR="005F5947" w:rsidRDefault="005F5947"/>
        </w:tc>
      </w:tr>
      <w:tr w:rsidR="005F5947" w14:paraId="70A59827" w14:textId="77777777">
        <w:tc>
          <w:tcPr>
            <w:tcW w:w="290" w:type="pct"/>
          </w:tcPr>
          <w:p w14:paraId="437CAFC9" w14:textId="77777777" w:rsidR="005F5947" w:rsidRDefault="00D25AFD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 w:val="restart"/>
          </w:tcPr>
          <w:p w14:paraId="21707814" w14:textId="77777777" w:rsidR="005F5947" w:rsidRDefault="00D25AFD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2BB6ABC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AFA957A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. Удельное сопротивление грунта</w:t>
            </w:r>
          </w:p>
        </w:tc>
        <w:tc>
          <w:tcPr>
            <w:tcW w:w="1070" w:type="pct"/>
          </w:tcPr>
          <w:p w14:paraId="1A452172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1-2020</w:t>
            </w:r>
          </w:p>
        </w:tc>
        <w:tc>
          <w:tcPr>
            <w:tcW w:w="730" w:type="pct"/>
            <w:vMerge w:val="restart"/>
          </w:tcPr>
          <w:p w14:paraId="6920C7C3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299C6A45" w14:textId="77777777" w:rsidR="005F5947" w:rsidRDefault="005F5947">
            <w:pPr>
              <w:ind w:left="-84" w:right="-84"/>
            </w:pPr>
          </w:p>
        </w:tc>
      </w:tr>
      <w:tr w:rsidR="005F5947" w14:paraId="616452A9" w14:textId="77777777">
        <w:tc>
          <w:tcPr>
            <w:tcW w:w="290" w:type="pct"/>
          </w:tcPr>
          <w:p w14:paraId="1BCB0E20" w14:textId="77777777" w:rsidR="005F5947" w:rsidRDefault="00D25AFD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57E9A223" w14:textId="77777777" w:rsidR="005F5947" w:rsidRDefault="005F5947"/>
        </w:tc>
        <w:tc>
          <w:tcPr>
            <w:tcW w:w="530" w:type="pct"/>
            <w:vMerge/>
          </w:tcPr>
          <w:p w14:paraId="38FE019D" w14:textId="77777777" w:rsidR="005F5947" w:rsidRDefault="005F5947"/>
        </w:tc>
        <w:tc>
          <w:tcPr>
            <w:tcW w:w="870" w:type="pct"/>
          </w:tcPr>
          <w:p w14:paraId="0390C944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 w:val="restart"/>
          </w:tcPr>
          <w:p w14:paraId="6485F863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2-2020</w:t>
            </w:r>
          </w:p>
        </w:tc>
        <w:tc>
          <w:tcPr>
            <w:tcW w:w="730" w:type="pct"/>
            <w:vMerge/>
          </w:tcPr>
          <w:p w14:paraId="0296E122" w14:textId="77777777" w:rsidR="005F5947" w:rsidRDefault="005F5947"/>
        </w:tc>
        <w:tc>
          <w:tcPr>
            <w:tcW w:w="815" w:type="pct"/>
            <w:vMerge/>
          </w:tcPr>
          <w:p w14:paraId="71478FCB" w14:textId="77777777" w:rsidR="005F5947" w:rsidRDefault="005F5947"/>
        </w:tc>
      </w:tr>
      <w:tr w:rsidR="005F5947" w14:paraId="3CA44C34" w14:textId="77777777">
        <w:trPr>
          <w:trHeight w:val="230"/>
        </w:trPr>
        <w:tc>
          <w:tcPr>
            <w:tcW w:w="290" w:type="pct"/>
            <w:vMerge w:val="restart"/>
          </w:tcPr>
          <w:p w14:paraId="60C40E29" w14:textId="77777777" w:rsidR="005F5947" w:rsidRDefault="00D25AFD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5C6022E5" w14:textId="77777777" w:rsidR="005F5947" w:rsidRDefault="005F5947"/>
        </w:tc>
        <w:tc>
          <w:tcPr>
            <w:tcW w:w="530" w:type="pct"/>
            <w:vMerge/>
          </w:tcPr>
          <w:p w14:paraId="6F278986" w14:textId="77777777" w:rsidR="005F5947" w:rsidRDefault="005F5947"/>
        </w:tc>
        <w:tc>
          <w:tcPr>
            <w:tcW w:w="870" w:type="pct"/>
            <w:vMerge w:val="restart"/>
          </w:tcPr>
          <w:p w14:paraId="5AD3CDD1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/>
          </w:tcPr>
          <w:p w14:paraId="0A8BB9C0" w14:textId="77777777" w:rsidR="005F5947" w:rsidRDefault="005F5947"/>
        </w:tc>
        <w:tc>
          <w:tcPr>
            <w:tcW w:w="730" w:type="pct"/>
            <w:vMerge/>
          </w:tcPr>
          <w:p w14:paraId="2D61A0AA" w14:textId="77777777" w:rsidR="005F5947" w:rsidRDefault="005F5947"/>
        </w:tc>
        <w:tc>
          <w:tcPr>
            <w:tcW w:w="815" w:type="pct"/>
            <w:vMerge/>
          </w:tcPr>
          <w:p w14:paraId="155D7027" w14:textId="77777777" w:rsidR="005F5947" w:rsidRDefault="005F5947"/>
        </w:tc>
      </w:tr>
      <w:tr w:rsidR="005F5947" w14:paraId="6336E083" w14:textId="77777777">
        <w:tc>
          <w:tcPr>
            <w:tcW w:w="290" w:type="pct"/>
          </w:tcPr>
          <w:p w14:paraId="060C3E09" w14:textId="77777777" w:rsidR="005F5947" w:rsidRDefault="00D25AFD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EB49C43" w14:textId="77777777" w:rsidR="005F5947" w:rsidRDefault="00D25AFD">
            <w:pPr>
              <w:ind w:left="-84" w:right="-84"/>
            </w:pPr>
            <w:r>
              <w:rPr>
                <w:sz w:val="22"/>
              </w:rPr>
              <w:t xml:space="preserve">Устройства защитного </w:t>
            </w:r>
            <w:r>
              <w:rPr>
                <w:sz w:val="22"/>
              </w:rPr>
              <w:lastRenderedPageBreak/>
              <w:t>отключения (УЗО-Д)</w:t>
            </w:r>
          </w:p>
        </w:tc>
        <w:tc>
          <w:tcPr>
            <w:tcW w:w="530" w:type="pct"/>
            <w:vMerge w:val="restart"/>
          </w:tcPr>
          <w:p w14:paraId="11DB8AA3" w14:textId="77777777" w:rsidR="005F5947" w:rsidRDefault="00D25AFD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2E624FF4" w14:textId="77777777" w:rsidR="005F5947" w:rsidRDefault="00D25AFD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0CA21B16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2-2020</w:t>
            </w:r>
          </w:p>
        </w:tc>
        <w:tc>
          <w:tcPr>
            <w:tcW w:w="730" w:type="pct"/>
            <w:vMerge w:val="restart"/>
          </w:tcPr>
          <w:p w14:paraId="41F5CD7E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0DD944F3" w14:textId="77777777" w:rsidR="005F5947" w:rsidRDefault="005F5947">
            <w:pPr>
              <w:ind w:left="-84" w:right="-84"/>
            </w:pPr>
          </w:p>
        </w:tc>
      </w:tr>
      <w:tr w:rsidR="005F5947" w14:paraId="0D5BC6DF" w14:textId="77777777">
        <w:tc>
          <w:tcPr>
            <w:tcW w:w="290" w:type="pct"/>
          </w:tcPr>
          <w:p w14:paraId="4B4FF14F" w14:textId="77777777" w:rsidR="005F5947" w:rsidRDefault="00D25AFD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54E936DE" w14:textId="77777777" w:rsidR="005F5947" w:rsidRDefault="005F5947"/>
        </w:tc>
        <w:tc>
          <w:tcPr>
            <w:tcW w:w="530" w:type="pct"/>
            <w:vMerge/>
          </w:tcPr>
          <w:p w14:paraId="11EAD451" w14:textId="77777777" w:rsidR="005F5947" w:rsidRDefault="005F5947"/>
        </w:tc>
        <w:tc>
          <w:tcPr>
            <w:tcW w:w="870" w:type="pct"/>
          </w:tcPr>
          <w:p w14:paraId="78DFEFF4" w14:textId="77777777" w:rsidR="005F5947" w:rsidRDefault="00D25AFD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42055D40" w14:textId="77777777" w:rsidR="005F5947" w:rsidRDefault="005F5947"/>
        </w:tc>
        <w:tc>
          <w:tcPr>
            <w:tcW w:w="730" w:type="pct"/>
            <w:vMerge/>
          </w:tcPr>
          <w:p w14:paraId="62D73298" w14:textId="77777777" w:rsidR="005F5947" w:rsidRDefault="005F5947"/>
        </w:tc>
        <w:tc>
          <w:tcPr>
            <w:tcW w:w="815" w:type="pct"/>
            <w:vMerge/>
          </w:tcPr>
          <w:p w14:paraId="74BCE2F5" w14:textId="77777777" w:rsidR="005F5947" w:rsidRDefault="005F5947"/>
        </w:tc>
      </w:tr>
      <w:tr w:rsidR="005F5947" w14:paraId="1CB6DBA8" w14:textId="77777777">
        <w:tc>
          <w:tcPr>
            <w:tcW w:w="290" w:type="pct"/>
          </w:tcPr>
          <w:p w14:paraId="14E901DA" w14:textId="77777777" w:rsidR="005F5947" w:rsidRDefault="00D25AFD">
            <w:pPr>
              <w:ind w:left="-84" w:right="-84"/>
            </w:pPr>
            <w:r>
              <w:rPr>
                <w:sz w:val="22"/>
              </w:rPr>
              <w:lastRenderedPageBreak/>
              <w:t>9.3**</w:t>
            </w:r>
          </w:p>
        </w:tc>
        <w:tc>
          <w:tcPr>
            <w:tcW w:w="680" w:type="pct"/>
            <w:vMerge/>
          </w:tcPr>
          <w:p w14:paraId="49F8BB72" w14:textId="77777777" w:rsidR="005F5947" w:rsidRDefault="005F5947"/>
        </w:tc>
        <w:tc>
          <w:tcPr>
            <w:tcW w:w="530" w:type="pct"/>
          </w:tcPr>
          <w:p w14:paraId="663BE78B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232EA540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4F86555A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2-2020;</w:t>
            </w:r>
            <w:r>
              <w:rPr>
                <w:sz w:val="22"/>
              </w:rPr>
              <w:br/>
              <w:t>МВИ.М206 004-2020</w:t>
            </w:r>
          </w:p>
        </w:tc>
        <w:tc>
          <w:tcPr>
            <w:tcW w:w="730" w:type="pct"/>
            <w:vMerge/>
          </w:tcPr>
          <w:p w14:paraId="6F853403" w14:textId="77777777" w:rsidR="005F5947" w:rsidRDefault="005F5947"/>
        </w:tc>
        <w:tc>
          <w:tcPr>
            <w:tcW w:w="815" w:type="pct"/>
            <w:vMerge/>
          </w:tcPr>
          <w:p w14:paraId="64293A85" w14:textId="77777777" w:rsidR="005F5947" w:rsidRDefault="005F5947"/>
        </w:tc>
      </w:tr>
      <w:tr w:rsidR="005F5947" w14:paraId="5C45AB89" w14:textId="77777777">
        <w:trPr>
          <w:trHeight w:val="230"/>
        </w:trPr>
        <w:tc>
          <w:tcPr>
            <w:tcW w:w="290" w:type="pct"/>
            <w:vMerge w:val="restart"/>
          </w:tcPr>
          <w:p w14:paraId="2E157F9E" w14:textId="77777777" w:rsidR="005F5947" w:rsidRDefault="00D25AFD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09CDA419" w14:textId="77777777" w:rsidR="005F5947" w:rsidRDefault="005F5947"/>
        </w:tc>
        <w:tc>
          <w:tcPr>
            <w:tcW w:w="530" w:type="pct"/>
            <w:vMerge w:val="restart"/>
          </w:tcPr>
          <w:p w14:paraId="311D0270" w14:textId="77777777" w:rsidR="005F5947" w:rsidRDefault="00D25AF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0F354BC" w14:textId="77777777" w:rsidR="005F5947" w:rsidRDefault="00D25AFD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 w:val="restart"/>
          </w:tcPr>
          <w:p w14:paraId="5206862A" w14:textId="77777777" w:rsidR="005F5947" w:rsidRDefault="00D25AFD">
            <w:pPr>
              <w:ind w:left="-84" w:right="-84"/>
            </w:pPr>
            <w:r>
              <w:rPr>
                <w:sz w:val="22"/>
              </w:rPr>
              <w:t>МВИ.М206 002-2020</w:t>
            </w:r>
          </w:p>
        </w:tc>
        <w:tc>
          <w:tcPr>
            <w:tcW w:w="730" w:type="pct"/>
            <w:vMerge/>
          </w:tcPr>
          <w:p w14:paraId="5F55D93D" w14:textId="77777777" w:rsidR="005F5947" w:rsidRDefault="005F5947"/>
        </w:tc>
        <w:tc>
          <w:tcPr>
            <w:tcW w:w="815" w:type="pct"/>
            <w:vMerge/>
          </w:tcPr>
          <w:p w14:paraId="7B7BED25" w14:textId="77777777" w:rsidR="005F5947" w:rsidRDefault="005F5947"/>
        </w:tc>
      </w:tr>
      <w:tr w:rsidR="005F5947" w14:paraId="0E5E5055" w14:textId="77777777">
        <w:tc>
          <w:tcPr>
            <w:tcW w:w="290" w:type="pct"/>
          </w:tcPr>
          <w:p w14:paraId="77D293CA" w14:textId="77777777" w:rsidR="005F5947" w:rsidRDefault="00D25AF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47C913C" w14:textId="77777777" w:rsidR="005F5947" w:rsidRDefault="00D25AFD">
            <w:pPr>
              <w:ind w:left="-84" w:right="-84"/>
            </w:pPr>
            <w:r>
              <w:rPr>
                <w:sz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530" w:type="pct"/>
            <w:vMerge w:val="restart"/>
          </w:tcPr>
          <w:p w14:paraId="19DC9785" w14:textId="77777777" w:rsidR="005F5947" w:rsidRDefault="00D25AFD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EAD924C" w14:textId="77777777" w:rsidR="005F5947" w:rsidRDefault="00D25AFD">
            <w:pPr>
              <w:ind w:left="-84" w:right="-84"/>
            </w:pPr>
            <w:r>
              <w:rPr>
                <w:sz w:val="22"/>
              </w:rPr>
              <w:t>Фактический массовый расход воздуха, удаляемого через дымоприемные устройства, приведенный к нормальным условиям</w:t>
            </w:r>
          </w:p>
        </w:tc>
        <w:tc>
          <w:tcPr>
            <w:tcW w:w="1070" w:type="pct"/>
            <w:vMerge w:val="restart"/>
          </w:tcPr>
          <w:p w14:paraId="23D2444E" w14:textId="77777777" w:rsidR="005F5947" w:rsidRDefault="00D25AFD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 раздел 4</w:t>
            </w:r>
          </w:p>
        </w:tc>
        <w:tc>
          <w:tcPr>
            <w:tcW w:w="730" w:type="pct"/>
            <w:vMerge w:val="restart"/>
          </w:tcPr>
          <w:p w14:paraId="54931DE1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2AEE2DC3" w14:textId="77777777" w:rsidR="005F5947" w:rsidRDefault="005F5947">
            <w:pPr>
              <w:ind w:left="-84" w:right="-84"/>
            </w:pPr>
          </w:p>
        </w:tc>
      </w:tr>
      <w:tr w:rsidR="005F5947" w14:paraId="6AC420F1" w14:textId="77777777">
        <w:tc>
          <w:tcPr>
            <w:tcW w:w="290" w:type="pct"/>
          </w:tcPr>
          <w:p w14:paraId="533C9316" w14:textId="77777777" w:rsidR="005F5947" w:rsidRDefault="00D25AFD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55E39466" w14:textId="77777777" w:rsidR="005F5947" w:rsidRDefault="005F5947"/>
        </w:tc>
        <w:tc>
          <w:tcPr>
            <w:tcW w:w="530" w:type="pct"/>
            <w:vMerge/>
          </w:tcPr>
          <w:p w14:paraId="16C0EBFE" w14:textId="77777777" w:rsidR="005F5947" w:rsidRDefault="005F5947"/>
        </w:tc>
        <w:tc>
          <w:tcPr>
            <w:tcW w:w="870" w:type="pct"/>
          </w:tcPr>
          <w:p w14:paraId="022A2813" w14:textId="77777777" w:rsidR="005F5947" w:rsidRDefault="00D25AFD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070" w:type="pct"/>
            <w:vMerge/>
          </w:tcPr>
          <w:p w14:paraId="2650083E" w14:textId="77777777" w:rsidR="005F5947" w:rsidRDefault="005F5947"/>
        </w:tc>
        <w:tc>
          <w:tcPr>
            <w:tcW w:w="730" w:type="pct"/>
            <w:vMerge/>
          </w:tcPr>
          <w:p w14:paraId="6758F3DC" w14:textId="77777777" w:rsidR="005F5947" w:rsidRDefault="005F5947"/>
        </w:tc>
        <w:tc>
          <w:tcPr>
            <w:tcW w:w="815" w:type="pct"/>
            <w:vMerge/>
          </w:tcPr>
          <w:p w14:paraId="5A903EC0" w14:textId="77777777" w:rsidR="005F5947" w:rsidRDefault="005F5947"/>
        </w:tc>
      </w:tr>
      <w:tr w:rsidR="005F5947" w14:paraId="03D680DD" w14:textId="77777777">
        <w:tc>
          <w:tcPr>
            <w:tcW w:w="290" w:type="pct"/>
          </w:tcPr>
          <w:p w14:paraId="0130AB8D" w14:textId="77777777" w:rsidR="005F5947" w:rsidRDefault="00D25AFD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4331E636" w14:textId="77777777" w:rsidR="005F5947" w:rsidRDefault="005F5947"/>
        </w:tc>
        <w:tc>
          <w:tcPr>
            <w:tcW w:w="530" w:type="pct"/>
            <w:vMerge/>
          </w:tcPr>
          <w:p w14:paraId="6C5982FA" w14:textId="77777777" w:rsidR="005F5947" w:rsidRDefault="005F5947"/>
        </w:tc>
        <w:tc>
          <w:tcPr>
            <w:tcW w:w="870" w:type="pct"/>
          </w:tcPr>
          <w:p w14:paraId="4102A290" w14:textId="77777777" w:rsidR="005F5947" w:rsidRDefault="00D25AFD">
            <w:pPr>
              <w:ind w:left="-84" w:right="-84"/>
            </w:pPr>
            <w:r>
              <w:rPr>
                <w:sz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1070" w:type="pct"/>
            <w:vMerge/>
          </w:tcPr>
          <w:p w14:paraId="1D233DF7" w14:textId="77777777" w:rsidR="005F5947" w:rsidRDefault="005F5947"/>
        </w:tc>
        <w:tc>
          <w:tcPr>
            <w:tcW w:w="730" w:type="pct"/>
            <w:vMerge/>
          </w:tcPr>
          <w:p w14:paraId="6C0CE36D" w14:textId="77777777" w:rsidR="005F5947" w:rsidRDefault="005F5947"/>
        </w:tc>
        <w:tc>
          <w:tcPr>
            <w:tcW w:w="815" w:type="pct"/>
            <w:vMerge/>
          </w:tcPr>
          <w:p w14:paraId="457DBD5D" w14:textId="77777777" w:rsidR="005F5947" w:rsidRDefault="005F5947"/>
        </w:tc>
      </w:tr>
      <w:tr w:rsidR="005F5947" w14:paraId="173268A4" w14:textId="77777777">
        <w:trPr>
          <w:trHeight w:val="230"/>
        </w:trPr>
        <w:tc>
          <w:tcPr>
            <w:tcW w:w="290" w:type="pct"/>
            <w:vMerge w:val="restart"/>
          </w:tcPr>
          <w:p w14:paraId="571A5D39" w14:textId="77777777" w:rsidR="005F5947" w:rsidRDefault="00D25AFD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297743BA" w14:textId="77777777" w:rsidR="005F5947" w:rsidRDefault="005F5947"/>
        </w:tc>
        <w:tc>
          <w:tcPr>
            <w:tcW w:w="530" w:type="pct"/>
            <w:vMerge/>
          </w:tcPr>
          <w:p w14:paraId="5F6DFF40" w14:textId="77777777" w:rsidR="005F5947" w:rsidRDefault="005F5947"/>
        </w:tc>
        <w:tc>
          <w:tcPr>
            <w:tcW w:w="870" w:type="pct"/>
            <w:vMerge w:val="restart"/>
          </w:tcPr>
          <w:p w14:paraId="19E61B6F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ерепад давления на закрытых дверях путей эвакуации</w:t>
            </w:r>
          </w:p>
        </w:tc>
        <w:tc>
          <w:tcPr>
            <w:tcW w:w="1070" w:type="pct"/>
            <w:vMerge/>
          </w:tcPr>
          <w:p w14:paraId="2BB73B5B" w14:textId="77777777" w:rsidR="005F5947" w:rsidRDefault="005F5947"/>
        </w:tc>
        <w:tc>
          <w:tcPr>
            <w:tcW w:w="730" w:type="pct"/>
            <w:vMerge/>
          </w:tcPr>
          <w:p w14:paraId="2F6CD738" w14:textId="77777777" w:rsidR="005F5947" w:rsidRDefault="005F5947"/>
        </w:tc>
        <w:tc>
          <w:tcPr>
            <w:tcW w:w="815" w:type="pct"/>
            <w:vMerge/>
          </w:tcPr>
          <w:p w14:paraId="7D894BEB" w14:textId="77777777" w:rsidR="005F5947" w:rsidRDefault="005F5947"/>
        </w:tc>
      </w:tr>
      <w:tr w:rsidR="005F5947" w14:paraId="24C57F4B" w14:textId="77777777">
        <w:trPr>
          <w:trHeight w:val="230"/>
        </w:trPr>
        <w:tc>
          <w:tcPr>
            <w:tcW w:w="290" w:type="pct"/>
            <w:vMerge w:val="restart"/>
          </w:tcPr>
          <w:p w14:paraId="03E50F35" w14:textId="77777777" w:rsidR="005F5947" w:rsidRDefault="00D25AFD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5851D81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</w:t>
            </w:r>
          </w:p>
        </w:tc>
        <w:tc>
          <w:tcPr>
            <w:tcW w:w="530" w:type="pct"/>
            <w:vMerge w:val="restart"/>
          </w:tcPr>
          <w:p w14:paraId="5EC988A5" w14:textId="77777777" w:rsidR="005F5947" w:rsidRDefault="00D25AFD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748C1747" w14:textId="77777777" w:rsidR="005F5947" w:rsidRDefault="00D25AFD">
            <w:pPr>
              <w:ind w:left="-84" w:right="-84"/>
            </w:pPr>
            <w:r>
              <w:rPr>
                <w:sz w:val="22"/>
              </w:rPr>
              <w:t xml:space="preserve">Шум: - уровни звукового давления в октавных или третьоктавных полосах частот, дБ; - уровень </w:t>
            </w:r>
            <w:r>
              <w:rPr>
                <w:sz w:val="22"/>
              </w:rPr>
              <w:lastRenderedPageBreak/>
              <w:t>звука, дБА; - эквивалентные по энергии уровни звука, дБА; - максимальные уровни звука в дБА.</w:t>
            </w:r>
          </w:p>
        </w:tc>
        <w:tc>
          <w:tcPr>
            <w:tcW w:w="1070" w:type="pct"/>
            <w:vMerge w:val="restart"/>
          </w:tcPr>
          <w:p w14:paraId="3D65E9DE" w14:textId="77777777" w:rsidR="005F5947" w:rsidRDefault="00D25AFD">
            <w:pPr>
              <w:ind w:left="-84" w:right="-84"/>
            </w:pPr>
            <w:r>
              <w:rPr>
                <w:sz w:val="22"/>
              </w:rPr>
              <w:lastRenderedPageBreak/>
              <w:t>ГОСТ 23337-2014</w:t>
            </w:r>
          </w:p>
        </w:tc>
        <w:tc>
          <w:tcPr>
            <w:tcW w:w="730" w:type="pct"/>
            <w:vMerge w:val="restart"/>
          </w:tcPr>
          <w:p w14:paraId="09C9B2DB" w14:textId="77777777" w:rsidR="005F5947" w:rsidRDefault="00D25AFD">
            <w:pPr>
              <w:ind w:left="-84" w:right="-84"/>
            </w:pPr>
            <w:r>
              <w:rPr>
                <w:sz w:val="22"/>
              </w:rPr>
              <w:t>пр-кт Пушкина, 70, 220073, г. Минск</w:t>
            </w:r>
          </w:p>
        </w:tc>
        <w:tc>
          <w:tcPr>
            <w:tcW w:w="815" w:type="pct"/>
            <w:vMerge w:val="restart"/>
          </w:tcPr>
          <w:p w14:paraId="19DF40CC" w14:textId="77777777" w:rsidR="005F5947" w:rsidRDefault="005F5947">
            <w:pPr>
              <w:ind w:left="-84" w:right="-84"/>
            </w:pPr>
          </w:p>
        </w:tc>
      </w:tr>
    </w:tbl>
    <w:p w14:paraId="47B12807" w14:textId="77777777" w:rsidR="00103679" w:rsidRPr="00DD1A87" w:rsidRDefault="00103679">
      <w:pPr>
        <w:rPr>
          <w:noProof/>
          <w:sz w:val="24"/>
          <w:szCs w:val="24"/>
        </w:rPr>
      </w:pPr>
    </w:p>
    <w:p w14:paraId="72596ED4" w14:textId="77777777" w:rsidR="00DD1A87" w:rsidRPr="00D25AFD" w:rsidRDefault="00DD1A87">
      <w:pPr>
        <w:rPr>
          <w:sz w:val="24"/>
          <w:szCs w:val="24"/>
        </w:rPr>
      </w:pPr>
    </w:p>
    <w:sectPr w:rsidR="00DD1A87" w:rsidRPr="00D25AF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AAD6" w14:textId="77777777" w:rsidR="00562129" w:rsidRDefault="00562129" w:rsidP="0011070C">
      <w:r>
        <w:separator/>
      </w:r>
    </w:p>
  </w:endnote>
  <w:endnote w:type="continuationSeparator" w:id="0">
    <w:p w14:paraId="6CB53CF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C74F787" w14:textId="77777777" w:rsidR="00D25AFD" w:rsidRDefault="00D25A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BB7252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AA0CD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BAA77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19D18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91EE3D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1A688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529C63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A5C90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17B36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0D29" w14:textId="77777777" w:rsidR="00562129" w:rsidRDefault="00562129" w:rsidP="0011070C">
      <w:r>
        <w:separator/>
      </w:r>
    </w:p>
  </w:footnote>
  <w:footnote w:type="continuationSeparator" w:id="0">
    <w:p w14:paraId="4BC8C6D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14E8" w14:textId="77777777" w:rsidR="00D25AFD" w:rsidRDefault="00D25A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9AA0679" w14:textId="77777777" w:rsidTr="00D25AFD">
      <w:trPr>
        <w:trHeight w:val="221"/>
      </w:trPr>
      <w:tc>
        <w:tcPr>
          <w:tcW w:w="12186" w:type="dxa"/>
          <w:vAlign w:val="center"/>
        </w:tcPr>
        <w:p w14:paraId="73ED6A6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6189F7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068</w:t>
          </w:r>
        </w:p>
      </w:tc>
    </w:tr>
  </w:tbl>
  <w:p w14:paraId="7AC727F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EC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CD1A50F" w14:textId="77777777" w:rsidTr="00D25AFD">
      <w:trPr>
        <w:trHeight w:val="221"/>
      </w:trPr>
      <w:tc>
        <w:tcPr>
          <w:tcW w:w="12186" w:type="dxa"/>
          <w:vAlign w:val="center"/>
        </w:tcPr>
        <w:p w14:paraId="2C770BCC" w14:textId="7FC2167C" w:rsidR="002317A4" w:rsidRPr="002317A4" w:rsidRDefault="00403AD5" w:rsidP="00D25AF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АПИД",</w:t>
          </w:r>
          <w:r w:rsidR="00D25AF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о электрофизическим измерениям и аэродинамическим испытаниям специализированного управления № 206</w:t>
          </w:r>
        </w:p>
      </w:tc>
      <w:tc>
        <w:tcPr>
          <w:tcW w:w="2353" w:type="dxa"/>
          <w:vAlign w:val="center"/>
        </w:tcPr>
        <w:p w14:paraId="6E0C66D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068</w:t>
          </w:r>
        </w:p>
      </w:tc>
    </w:tr>
  </w:tbl>
  <w:p w14:paraId="41B62CC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25046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5F5947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E6B38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5AFD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7C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4:47:00Z</dcterms:created>
  <dcterms:modified xsi:type="dcterms:W3CDTF">2026-06-01T04:47:00Z</dcterms:modified>
</cp:coreProperties>
</file>